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7C5A" w14:textId="34CD6C36" w:rsidR="00256EDD" w:rsidRPr="00AE7BD6" w:rsidRDefault="00851DE7" w:rsidP="00256EDD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2</w:t>
      </w:r>
    </w:p>
    <w:p w14:paraId="378A8AD9" w14:textId="77777777" w:rsidR="006E5C6F" w:rsidRPr="00AE7BD6" w:rsidRDefault="002B3756" w:rsidP="00405A1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7BD6">
        <w:rPr>
          <w:rFonts w:asciiTheme="minorEastAsia" w:eastAsiaTheme="minorEastAsia" w:hAnsiTheme="minorEastAsia"/>
          <w:b/>
          <w:sz w:val="28"/>
          <w:szCs w:val="28"/>
        </w:rPr>
        <w:t>参加資格確認書</w:t>
      </w:r>
    </w:p>
    <w:p w14:paraId="58FD6DF0" w14:textId="54E72413" w:rsidR="006B3467" w:rsidRPr="001C174B" w:rsidRDefault="00B27AA7" w:rsidP="006B3467">
      <w:pPr>
        <w:rPr>
          <w:rFonts w:asciiTheme="minorEastAsia" w:eastAsiaTheme="minorEastAsia" w:hAnsiTheme="minorEastAsia"/>
          <w:sz w:val="21"/>
          <w:szCs w:val="21"/>
        </w:rPr>
      </w:pPr>
      <w:r w:rsidRPr="001C174B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2250EA">
        <w:rPr>
          <w:rFonts w:asciiTheme="minorEastAsia" w:eastAsiaTheme="minorEastAsia" w:hAnsiTheme="minorEastAsia" w:hint="eastAsia"/>
          <w:sz w:val="21"/>
          <w:szCs w:val="21"/>
        </w:rPr>
        <w:t>事務所</w:t>
      </w:r>
      <w:r w:rsidR="00222564" w:rsidRPr="001C17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1C174B">
        <w:rPr>
          <w:rFonts w:asciiTheme="minorEastAsia" w:eastAsiaTheme="minorEastAsia" w:hAnsiTheme="minorEastAsia" w:hint="eastAsia"/>
          <w:sz w:val="21"/>
          <w:szCs w:val="21"/>
        </w:rPr>
        <w:t>資格】</w:t>
      </w: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4915"/>
        <w:gridCol w:w="4009"/>
      </w:tblGrid>
      <w:tr w:rsidR="00CF3EA0" w:rsidRPr="001C174B" w14:paraId="04E4CC46" w14:textId="77777777" w:rsidTr="00FF6186">
        <w:trPr>
          <w:trHeight w:val="350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D6F787E" w14:textId="77777777" w:rsidR="00CF3EA0" w:rsidRPr="001C174B" w:rsidRDefault="00CF3EA0" w:rsidP="00FF61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商号又は名称</w:t>
            </w:r>
          </w:p>
        </w:tc>
        <w:tc>
          <w:tcPr>
            <w:tcW w:w="4057" w:type="dxa"/>
            <w:shd w:val="clear" w:color="auto" w:fill="F2F2F2" w:themeFill="background1" w:themeFillShade="F2"/>
            <w:vAlign w:val="center"/>
          </w:tcPr>
          <w:p w14:paraId="086E2742" w14:textId="77777777" w:rsidR="00CF3EA0" w:rsidRPr="001C174B" w:rsidRDefault="00CE531F" w:rsidP="00FF61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業者</w:t>
            </w:r>
            <w:r w:rsidR="00CF3EA0" w:rsidRPr="001C174B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受付）</w:t>
            </w:r>
            <w:r w:rsidR="00CF3EA0" w:rsidRPr="001C174B">
              <w:rPr>
                <w:rFonts w:asciiTheme="minorEastAsia" w:eastAsiaTheme="minorEastAsia" w:hAnsiTheme="minorEastAsia"/>
                <w:sz w:val="21"/>
                <w:szCs w:val="21"/>
              </w:rPr>
              <w:t>番号</w:t>
            </w:r>
          </w:p>
        </w:tc>
      </w:tr>
      <w:tr w:rsidR="00CF3EA0" w:rsidRPr="001C174B" w14:paraId="0C38B26F" w14:textId="77777777" w:rsidTr="00FF6186">
        <w:trPr>
          <w:trHeight w:val="554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87D3CDF" w14:textId="77777777" w:rsidR="00CF3EA0" w:rsidRPr="001C174B" w:rsidRDefault="00CF3EA0" w:rsidP="00FF61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highlight w:val="cyan"/>
              </w:rPr>
            </w:pPr>
          </w:p>
        </w:tc>
        <w:tc>
          <w:tcPr>
            <w:tcW w:w="4057" w:type="dxa"/>
            <w:tcBorders>
              <w:bottom w:val="single" w:sz="4" w:space="0" w:color="auto"/>
            </w:tcBorders>
            <w:vAlign w:val="center"/>
          </w:tcPr>
          <w:p w14:paraId="57950DA1" w14:textId="77777777" w:rsidR="00CF3EA0" w:rsidRPr="001C174B" w:rsidRDefault="00CF3EA0" w:rsidP="00FF61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4E24" w:rsidRPr="001C174B" w14:paraId="760A99E1" w14:textId="77777777" w:rsidTr="00FF6186">
        <w:trPr>
          <w:trHeight w:val="406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621F0BD" w14:textId="77777777" w:rsidR="00D44E24" w:rsidRPr="001C174B" w:rsidRDefault="0010577A" w:rsidP="00FF61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一級</w:t>
            </w:r>
            <w:r w:rsidR="00D44E24" w:rsidRPr="001C174B">
              <w:rPr>
                <w:rFonts w:asciiTheme="minorEastAsia" w:eastAsiaTheme="minorEastAsia" w:hAnsiTheme="minorEastAsia"/>
                <w:sz w:val="21"/>
                <w:szCs w:val="21"/>
              </w:rPr>
              <w:t>建築士事務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44E24" w:rsidRPr="001C174B">
              <w:rPr>
                <w:rFonts w:asciiTheme="minorEastAsia" w:eastAsiaTheme="minorEastAsia" w:hAnsiTheme="minorEastAsia"/>
                <w:sz w:val="21"/>
                <w:szCs w:val="21"/>
              </w:rPr>
              <w:t>登録番号</w:t>
            </w:r>
          </w:p>
        </w:tc>
        <w:tc>
          <w:tcPr>
            <w:tcW w:w="4057" w:type="dxa"/>
            <w:shd w:val="clear" w:color="auto" w:fill="F2F2F2" w:themeFill="background1" w:themeFillShade="F2"/>
            <w:vAlign w:val="center"/>
          </w:tcPr>
          <w:p w14:paraId="0F1D6724" w14:textId="77777777" w:rsidR="00D44E24" w:rsidRPr="001C174B" w:rsidRDefault="0010577A" w:rsidP="00FF61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一級</w:t>
            </w:r>
            <w:r w:rsidR="00D44E24" w:rsidRPr="001C174B">
              <w:rPr>
                <w:rFonts w:asciiTheme="minorEastAsia" w:eastAsiaTheme="minorEastAsia" w:hAnsiTheme="minorEastAsia"/>
                <w:sz w:val="21"/>
                <w:szCs w:val="21"/>
              </w:rPr>
              <w:t>建築士事務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44E24" w:rsidRPr="001C174B">
              <w:rPr>
                <w:rFonts w:asciiTheme="minorEastAsia" w:eastAsiaTheme="minorEastAsia" w:hAnsiTheme="minorEastAsia"/>
                <w:sz w:val="21"/>
                <w:szCs w:val="21"/>
              </w:rPr>
              <w:t>登録年月日</w:t>
            </w:r>
          </w:p>
        </w:tc>
      </w:tr>
      <w:tr w:rsidR="00D44E24" w:rsidRPr="001C174B" w14:paraId="480819CC" w14:textId="77777777" w:rsidTr="00F853D6">
        <w:trPr>
          <w:trHeight w:val="614"/>
        </w:trPr>
        <w:tc>
          <w:tcPr>
            <w:tcW w:w="4961" w:type="dxa"/>
            <w:vAlign w:val="center"/>
          </w:tcPr>
          <w:p w14:paraId="0FBE49B9" w14:textId="77777777" w:rsidR="00D44E24" w:rsidRPr="001C174B" w:rsidRDefault="008B11CB" w:rsidP="006349C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）知事登録　第　　　　　　　号</w:t>
            </w:r>
          </w:p>
        </w:tc>
        <w:tc>
          <w:tcPr>
            <w:tcW w:w="4057" w:type="dxa"/>
            <w:vAlign w:val="center"/>
          </w:tcPr>
          <w:p w14:paraId="121EF0C9" w14:textId="77777777" w:rsidR="00D44E24" w:rsidRPr="001C174B" w:rsidRDefault="008B11CB" w:rsidP="006349C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A85D65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月　　　日</w:t>
            </w:r>
          </w:p>
        </w:tc>
      </w:tr>
    </w:tbl>
    <w:p w14:paraId="79D28B96" w14:textId="77777777" w:rsidR="001D63D5" w:rsidRPr="001C174B" w:rsidRDefault="001D63D5" w:rsidP="00CF3EA0">
      <w:pPr>
        <w:rPr>
          <w:rFonts w:asciiTheme="minorEastAsia" w:eastAsiaTheme="minorEastAsia" w:hAnsiTheme="minorEastAsia"/>
          <w:sz w:val="21"/>
          <w:szCs w:val="21"/>
        </w:rPr>
      </w:pPr>
    </w:p>
    <w:p w14:paraId="1D41E996" w14:textId="69132C55" w:rsidR="006500B4" w:rsidRPr="001C174B" w:rsidRDefault="00B27AA7" w:rsidP="006500B4">
      <w:pPr>
        <w:rPr>
          <w:rFonts w:asciiTheme="minorEastAsia" w:eastAsiaTheme="minorEastAsia" w:hAnsiTheme="minorEastAsia"/>
          <w:sz w:val="21"/>
          <w:szCs w:val="21"/>
        </w:rPr>
      </w:pPr>
      <w:r w:rsidRPr="001C174B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FF6186">
        <w:rPr>
          <w:rFonts w:asciiTheme="minorEastAsia" w:eastAsiaTheme="minorEastAsia" w:hAnsiTheme="minorEastAsia" w:hint="eastAsia"/>
          <w:sz w:val="21"/>
          <w:szCs w:val="21"/>
        </w:rPr>
        <w:t>主な</w:t>
      </w:r>
      <w:r w:rsidRPr="001C174B">
        <w:rPr>
          <w:rFonts w:asciiTheme="minorEastAsia" w:eastAsiaTheme="minorEastAsia" w:hAnsiTheme="minorEastAsia" w:hint="eastAsia"/>
          <w:sz w:val="21"/>
          <w:szCs w:val="21"/>
        </w:rPr>
        <w:t>設計業務実績】</w:t>
      </w:r>
    </w:p>
    <w:tbl>
      <w:tblPr>
        <w:tblStyle w:val="af6"/>
        <w:tblW w:w="9072" w:type="dxa"/>
        <w:tblInd w:w="250" w:type="dxa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851"/>
        <w:gridCol w:w="2693"/>
      </w:tblGrid>
      <w:tr w:rsidR="00FF6186" w:rsidRPr="001C174B" w14:paraId="5531A96B" w14:textId="77777777" w:rsidTr="00914103">
        <w:trPr>
          <w:trHeight w:val="38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AEF25" w14:textId="0FEDCFA4" w:rsidR="00FF6186" w:rsidRPr="001C174B" w:rsidRDefault="00FF6186" w:rsidP="00F148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実績種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14:paraId="01E8A5EA" w14:textId="3286B4E8" w:rsidR="00FF6186" w:rsidRPr="001C174B" w:rsidRDefault="00FF6186" w:rsidP="00FF6186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6058" w:rsidRPr="001C174B" w14:paraId="2B96AEC0" w14:textId="77777777" w:rsidTr="00914103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3D5C8A" w14:textId="77777777" w:rsidR="00186058" w:rsidRPr="001C174B" w:rsidRDefault="00186058" w:rsidP="000F02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15D6" w14:textId="77777777" w:rsidR="00186058" w:rsidRPr="001C174B" w:rsidRDefault="00186058" w:rsidP="00FF61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500B4" w:rsidRPr="001C174B" w14:paraId="08B03EFA" w14:textId="77777777" w:rsidTr="00914103">
        <w:trPr>
          <w:trHeight w:val="40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BAC6D4" w14:textId="77777777" w:rsidR="006500B4" w:rsidRPr="001C174B" w:rsidRDefault="006500B4" w:rsidP="00FF61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業務名</w:t>
            </w:r>
          </w:p>
        </w:tc>
        <w:tc>
          <w:tcPr>
            <w:tcW w:w="7087" w:type="dxa"/>
            <w:gridSpan w:val="4"/>
            <w:vAlign w:val="center"/>
          </w:tcPr>
          <w:p w14:paraId="6E6A8D01" w14:textId="77777777" w:rsidR="006500B4" w:rsidRPr="001C174B" w:rsidRDefault="006500B4" w:rsidP="00FF61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500B4" w:rsidRPr="001C174B" w14:paraId="3E1D754E" w14:textId="77777777" w:rsidTr="00914103">
        <w:trPr>
          <w:trHeight w:val="280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C6CA79A" w14:textId="77777777" w:rsidR="006500B4" w:rsidRPr="001C174B" w:rsidRDefault="006500B4" w:rsidP="000F02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発注者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1F66B449" w14:textId="77777777" w:rsidR="006500B4" w:rsidRPr="001C174B" w:rsidRDefault="006500B4" w:rsidP="00FF61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21F1961" w14:textId="77777777" w:rsidR="006500B4" w:rsidRPr="001C174B" w:rsidRDefault="006500B4" w:rsidP="00FF61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受注形態</w:t>
            </w:r>
          </w:p>
        </w:tc>
      </w:tr>
      <w:tr w:rsidR="00C01294" w:rsidRPr="001C174B" w14:paraId="28F44260" w14:textId="77777777" w:rsidTr="00914103">
        <w:trPr>
          <w:trHeight w:val="69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B2A0DBA" w14:textId="77777777" w:rsidR="00C01294" w:rsidRPr="001C174B" w:rsidRDefault="00C01294" w:rsidP="000F02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vMerge/>
          </w:tcPr>
          <w:p w14:paraId="675D4A9F" w14:textId="77777777" w:rsidR="00C01294" w:rsidRPr="001C174B" w:rsidRDefault="00C01294" w:rsidP="000F02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4D34B02" w14:textId="14E7F659" w:rsidR="00FF6186" w:rsidRDefault="00F87748" w:rsidP="00AE2EC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37568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250E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186058" w:rsidRPr="001C174B">
              <w:rPr>
                <w:rFonts w:asciiTheme="minorEastAsia" w:eastAsiaTheme="minorEastAsia" w:hAnsiTheme="minorEastAsia"/>
                <w:sz w:val="21"/>
                <w:szCs w:val="21"/>
              </w:rPr>
              <w:t>単体</w:t>
            </w:r>
          </w:p>
          <w:p w14:paraId="01049C7E" w14:textId="56D20D1B" w:rsidR="00C01294" w:rsidRPr="001C174B" w:rsidRDefault="00F87748" w:rsidP="00AE2EC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36922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141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186058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ＪＶ</w:t>
            </w:r>
            <w:r w:rsidR="00186058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出資比</w:t>
            </w:r>
            <w:r w:rsidR="00186058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率　　％</w:t>
            </w:r>
            <w:r w:rsidR="00186058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6500B4" w:rsidRPr="001C174B" w14:paraId="74F684B8" w14:textId="77777777" w:rsidTr="00914103">
        <w:trPr>
          <w:trHeight w:val="9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0A200C4" w14:textId="77777777" w:rsidR="006500B4" w:rsidRPr="001C174B" w:rsidRDefault="006500B4" w:rsidP="000F02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用途</w:t>
            </w:r>
          </w:p>
        </w:tc>
        <w:tc>
          <w:tcPr>
            <w:tcW w:w="7087" w:type="dxa"/>
            <w:gridSpan w:val="4"/>
            <w:vAlign w:val="center"/>
          </w:tcPr>
          <w:p w14:paraId="294F4BFA" w14:textId="7230CFC5" w:rsidR="00914103" w:rsidRDefault="00F87748" w:rsidP="00FF61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499804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3A96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劇場（プロセニアム</w:t>
            </w:r>
            <w:r w:rsidR="00186058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型</w:t>
            </w:r>
            <w:r w:rsidR="00263A96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186058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02042B1C" w14:textId="689A90AD" w:rsidR="00914103" w:rsidRPr="00914103" w:rsidRDefault="00F87748" w:rsidP="00FF61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739900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02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186058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）</w:t>
            </w:r>
          </w:p>
        </w:tc>
      </w:tr>
      <w:tr w:rsidR="006500B4" w:rsidRPr="001C174B" w14:paraId="5A304B57" w14:textId="77777777" w:rsidTr="00914103">
        <w:trPr>
          <w:trHeight w:val="54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4E85DA" w14:textId="77777777" w:rsidR="006500B4" w:rsidRPr="001C174B" w:rsidRDefault="006500B4" w:rsidP="000F02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履行期間</w:t>
            </w:r>
          </w:p>
        </w:tc>
        <w:tc>
          <w:tcPr>
            <w:tcW w:w="7087" w:type="dxa"/>
            <w:gridSpan w:val="4"/>
            <w:vAlign w:val="center"/>
          </w:tcPr>
          <w:p w14:paraId="4F71C21A" w14:textId="77777777" w:rsidR="006500B4" w:rsidRPr="001C174B" w:rsidRDefault="006500B4" w:rsidP="00FF61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年　　月　　日　～　　平成　　年　　月　　日</w:t>
            </w:r>
          </w:p>
        </w:tc>
      </w:tr>
      <w:tr w:rsidR="00B326C6" w:rsidRPr="001C174B" w14:paraId="03E1E2E6" w14:textId="77777777" w:rsidTr="00914103">
        <w:trPr>
          <w:trHeight w:val="45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C73807" w14:textId="77777777" w:rsidR="00B326C6" w:rsidRPr="001C174B" w:rsidRDefault="00B326C6" w:rsidP="000F02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業務</w:t>
            </w:r>
          </w:p>
        </w:tc>
        <w:tc>
          <w:tcPr>
            <w:tcW w:w="7087" w:type="dxa"/>
            <w:gridSpan w:val="4"/>
            <w:vAlign w:val="center"/>
          </w:tcPr>
          <w:p w14:paraId="3ABD1BD7" w14:textId="419D2B87" w:rsidR="00B326C6" w:rsidRPr="001C174B" w:rsidRDefault="00F87748" w:rsidP="00F148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658299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26C6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602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基本設計　　・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063169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26C6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実施設計</w:t>
            </w:r>
          </w:p>
        </w:tc>
      </w:tr>
      <w:tr w:rsidR="0010577A" w:rsidRPr="001C174B" w14:paraId="0789B8B1" w14:textId="77777777" w:rsidTr="00914103">
        <w:trPr>
          <w:trHeight w:val="45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BCA323A" w14:textId="67E5A2C7" w:rsidR="0010577A" w:rsidRPr="001C174B" w:rsidRDefault="0010577A" w:rsidP="005E7B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693" w:type="dxa"/>
            <w:vMerge w:val="restart"/>
            <w:vAlign w:val="center"/>
          </w:tcPr>
          <w:p w14:paraId="66F59609" w14:textId="77777777" w:rsidR="0010577A" w:rsidRPr="001C174B" w:rsidRDefault="0010577A" w:rsidP="001F006D">
            <w:pPr>
              <w:ind w:firstLineChars="500" w:firstLine="105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造　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689D598" w14:textId="77777777" w:rsidR="0010577A" w:rsidRPr="001C174B" w:rsidRDefault="0010577A" w:rsidP="000F025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上　　　 階　地下 　　　階</w:t>
            </w:r>
          </w:p>
        </w:tc>
        <w:tc>
          <w:tcPr>
            <w:tcW w:w="2693" w:type="dxa"/>
            <w:vAlign w:val="center"/>
          </w:tcPr>
          <w:p w14:paraId="20D431DD" w14:textId="77777777" w:rsidR="0010577A" w:rsidRPr="001C174B" w:rsidRDefault="0010577A" w:rsidP="00AE2EC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延べ面積    　   　  ㎡ </w:t>
            </w:r>
          </w:p>
        </w:tc>
      </w:tr>
      <w:tr w:rsidR="006500B4" w:rsidRPr="001C174B" w14:paraId="729F8E99" w14:textId="77777777" w:rsidTr="00914103">
        <w:trPr>
          <w:trHeight w:val="91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97F03C4" w14:textId="77777777" w:rsidR="006500B4" w:rsidRPr="001C174B" w:rsidRDefault="006500B4" w:rsidP="000F02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28C04927" w14:textId="77777777" w:rsidR="006500B4" w:rsidRPr="001C174B" w:rsidRDefault="006500B4" w:rsidP="001F006D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73C31390" w14:textId="77777777" w:rsidR="006500B4" w:rsidRPr="001C174B" w:rsidRDefault="006500B4" w:rsidP="000F0259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DD27692" w14:textId="77777777" w:rsidR="006500B4" w:rsidRPr="001C174B" w:rsidRDefault="006500B4" w:rsidP="00914103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</w:t>
            </w:r>
            <w:r w:rsidR="00EE1CD2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客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席</w:t>
            </w:r>
            <w:r w:rsidR="004F55B6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席</w:t>
            </w:r>
          </w:p>
          <w:p w14:paraId="2E1B913D" w14:textId="77777777" w:rsidR="006500B4" w:rsidRPr="001C174B" w:rsidRDefault="006500B4" w:rsidP="00914103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劇場</w:t>
            </w: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のみ記入）</w:t>
            </w:r>
          </w:p>
        </w:tc>
      </w:tr>
      <w:tr w:rsidR="00C01294" w:rsidRPr="001C174B" w14:paraId="70A65A9B" w14:textId="77777777" w:rsidTr="00914103">
        <w:trPr>
          <w:trHeight w:val="402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2E81AF" w14:textId="77777777" w:rsidR="00C01294" w:rsidRPr="001C174B" w:rsidRDefault="00C01294" w:rsidP="006500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設計業務概要</w:t>
            </w:r>
          </w:p>
          <w:p w14:paraId="09320B64" w14:textId="77777777" w:rsidR="00C01294" w:rsidRPr="001C174B" w:rsidRDefault="00C01294" w:rsidP="006500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具体的に記入）</w:t>
            </w:r>
          </w:p>
        </w:tc>
        <w:tc>
          <w:tcPr>
            <w:tcW w:w="7087" w:type="dxa"/>
            <w:gridSpan w:val="4"/>
          </w:tcPr>
          <w:p w14:paraId="5FEBB5B2" w14:textId="77777777" w:rsidR="00C01294" w:rsidRPr="001C174B" w:rsidRDefault="00C01294" w:rsidP="000F0259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003A6D1" w14:textId="7F15C415" w:rsidR="00156CBD" w:rsidRPr="00136C25" w:rsidRDefault="00156CBD" w:rsidP="00136C25">
      <w:pPr>
        <w:rPr>
          <w:rFonts w:asciiTheme="minorEastAsia" w:eastAsiaTheme="minorEastAsia" w:hAnsiTheme="minorEastAsia"/>
          <w:b/>
        </w:rPr>
      </w:pPr>
    </w:p>
    <w:p w14:paraId="37238874" w14:textId="77777777" w:rsidR="00156CBD" w:rsidRPr="009D766A" w:rsidRDefault="00156CBD" w:rsidP="00E978F3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156CBD" w:rsidRPr="009D766A" w:rsidSect="00136C25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58B8" w14:textId="77777777" w:rsidR="00F87748" w:rsidRDefault="00F87748">
      <w:r>
        <w:separator/>
      </w:r>
    </w:p>
  </w:endnote>
  <w:endnote w:type="continuationSeparator" w:id="0">
    <w:p w14:paraId="7657649B" w14:textId="77777777" w:rsidR="00F87748" w:rsidRDefault="00F8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23C9" w14:textId="77777777" w:rsidR="00F87748" w:rsidRDefault="00F87748">
      <w:r>
        <w:separator/>
      </w:r>
    </w:p>
  </w:footnote>
  <w:footnote w:type="continuationSeparator" w:id="0">
    <w:p w14:paraId="6814FF5D" w14:textId="77777777" w:rsidR="00F87748" w:rsidRDefault="00F8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E769C5" w14:paraId="1029CE67" w14:textId="77777777" w:rsidTr="00E769C5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7D957" w14:textId="77777777" w:rsidR="00E769C5" w:rsidRDefault="00E769C5" w:rsidP="00E769C5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E769C5" w14:paraId="6167BA58" w14:textId="77777777" w:rsidTr="00E769C5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EDFF932" w14:textId="77777777" w:rsidR="00E769C5" w:rsidRDefault="00E769C5" w:rsidP="00E769C5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6C25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9C5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17239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748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A7D4-B75F-4281-B319-963BD597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24T01:58:00Z</cp:lastPrinted>
  <dcterms:created xsi:type="dcterms:W3CDTF">2018-07-23T23:54:00Z</dcterms:created>
  <dcterms:modified xsi:type="dcterms:W3CDTF">2018-07-24T01:30:00Z</dcterms:modified>
</cp:coreProperties>
</file>